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3F" w:rsidRDefault="0068133F" w:rsidP="00124C61">
      <w:pPr>
        <w:jc w:val="both"/>
        <w:rPr>
          <w:color w:val="000000"/>
          <w:sz w:val="28"/>
          <w:szCs w:val="28"/>
        </w:rPr>
      </w:pPr>
    </w:p>
    <w:p w:rsidR="002F509B" w:rsidRDefault="002F509B" w:rsidP="00124C6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3266"/>
        <w:gridCol w:w="2835"/>
        <w:gridCol w:w="2977"/>
      </w:tblGrid>
      <w:tr w:rsidR="00592324" w:rsidRPr="00292E47" w:rsidTr="00292E47">
        <w:tc>
          <w:tcPr>
            <w:tcW w:w="14709" w:type="dxa"/>
            <w:gridSpan w:val="4"/>
            <w:shd w:val="clear" w:color="auto" w:fill="auto"/>
          </w:tcPr>
          <w:p w:rsidR="00ED3DD7" w:rsidRPr="00292E47" w:rsidRDefault="00ED3DD7" w:rsidP="00292E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center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Рабочие группы Общественного совета при УФНС России Республике Бурятия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2324" w:rsidRPr="00292E47" w:rsidTr="00292E47">
        <w:tc>
          <w:tcPr>
            <w:tcW w:w="5631" w:type="dxa"/>
            <w:shd w:val="clear" w:color="auto" w:fill="auto"/>
          </w:tcPr>
          <w:p w:rsidR="00ED3DD7" w:rsidRPr="00292E47" w:rsidRDefault="00ED3DD7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4C1D75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Предлагаемые к созданию рабоч</w:t>
            </w:r>
            <w:r w:rsidR="004C1D75">
              <w:rPr>
                <w:color w:val="000000"/>
                <w:sz w:val="28"/>
                <w:szCs w:val="28"/>
              </w:rPr>
              <w:t>ие</w:t>
            </w:r>
            <w:r w:rsidRPr="00292E47">
              <w:rPr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3266" w:type="dxa"/>
            <w:shd w:val="clear" w:color="auto" w:fill="auto"/>
          </w:tcPr>
          <w:p w:rsidR="00ED3DD7" w:rsidRPr="00292E47" w:rsidRDefault="00ED3DD7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Предложения УФНС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D3DD7" w:rsidRPr="00292E47" w:rsidRDefault="00ED3DD7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Включены</w:t>
            </w:r>
          </w:p>
        </w:tc>
        <w:tc>
          <w:tcPr>
            <w:tcW w:w="2977" w:type="dxa"/>
            <w:shd w:val="clear" w:color="auto" w:fill="auto"/>
          </w:tcPr>
          <w:p w:rsidR="00ED3DD7" w:rsidRPr="00292E47" w:rsidRDefault="00ED3DD7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Кураторы УФНС</w:t>
            </w:r>
          </w:p>
        </w:tc>
      </w:tr>
      <w:tr w:rsidR="00592324" w:rsidRPr="00292E47" w:rsidTr="00292E47">
        <w:trPr>
          <w:trHeight w:val="654"/>
        </w:trPr>
        <w:tc>
          <w:tcPr>
            <w:tcW w:w="5631" w:type="dxa"/>
            <w:shd w:val="clear" w:color="auto" w:fill="auto"/>
          </w:tcPr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Рабочая группа «Обращения граждан»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(по рассмотрению обращений граждан к Общественному совету при УФНС России по Республике Бурятия)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Слепнева Л.Р.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r w:rsidRPr="00292E47">
              <w:rPr>
                <w:color w:val="000000"/>
                <w:sz w:val="28"/>
                <w:szCs w:val="28"/>
              </w:rPr>
              <w:t>(председатель)</w:t>
            </w:r>
          </w:p>
        </w:tc>
        <w:tc>
          <w:tcPr>
            <w:tcW w:w="2835" w:type="dxa"/>
            <w:shd w:val="clear" w:color="auto" w:fill="auto"/>
          </w:tcPr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92E47">
              <w:rPr>
                <w:color w:val="000000"/>
                <w:sz w:val="28"/>
                <w:szCs w:val="28"/>
              </w:rPr>
              <w:t>Манжуев</w:t>
            </w:r>
            <w:proofErr w:type="spellEnd"/>
            <w:r w:rsidRPr="00292E47">
              <w:rPr>
                <w:color w:val="000000"/>
                <w:sz w:val="28"/>
                <w:szCs w:val="28"/>
              </w:rPr>
              <w:t xml:space="preserve"> В.Ф.</w:t>
            </w:r>
          </w:p>
          <w:p w:rsidR="00592324" w:rsidRPr="00292E47" w:rsidRDefault="00FD1A4C" w:rsidP="00292E4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92E47">
              <w:rPr>
                <w:color w:val="000000"/>
                <w:sz w:val="28"/>
                <w:szCs w:val="28"/>
              </w:rPr>
              <w:t>Пластинин</w:t>
            </w:r>
            <w:proofErr w:type="spellEnd"/>
            <w:r w:rsidRPr="00292E47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  <w:shd w:val="clear" w:color="auto" w:fill="auto"/>
          </w:tcPr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92E47">
              <w:rPr>
                <w:color w:val="000000"/>
                <w:sz w:val="28"/>
                <w:szCs w:val="28"/>
              </w:rPr>
              <w:t>Мангутов</w:t>
            </w:r>
            <w:proofErr w:type="spellEnd"/>
            <w:r w:rsidRPr="00292E47">
              <w:rPr>
                <w:color w:val="000000"/>
                <w:sz w:val="28"/>
                <w:szCs w:val="28"/>
              </w:rPr>
              <w:t xml:space="preserve"> Б.Ц. </w:t>
            </w:r>
          </w:p>
          <w:p w:rsidR="00592324" w:rsidRPr="00292E47" w:rsidRDefault="00592324" w:rsidP="00292E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64263" w:rsidRDefault="00564263" w:rsidP="00124C61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64263" w:rsidSect="00592324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B0E"/>
    <w:multiLevelType w:val="multilevel"/>
    <w:tmpl w:val="E5825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1" w15:restartNumberingAfterBreak="0">
    <w:nsid w:val="285E684F"/>
    <w:multiLevelType w:val="multilevel"/>
    <w:tmpl w:val="18584E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0A8"/>
    <w:multiLevelType w:val="hybridMultilevel"/>
    <w:tmpl w:val="548A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EC"/>
    <w:rsid w:val="000125C1"/>
    <w:rsid w:val="00025DDA"/>
    <w:rsid w:val="000263F1"/>
    <w:rsid w:val="000275AE"/>
    <w:rsid w:val="0004718F"/>
    <w:rsid w:val="00050734"/>
    <w:rsid w:val="00055AB4"/>
    <w:rsid w:val="00067381"/>
    <w:rsid w:val="000754E9"/>
    <w:rsid w:val="00076286"/>
    <w:rsid w:val="00077219"/>
    <w:rsid w:val="00081815"/>
    <w:rsid w:val="0008363D"/>
    <w:rsid w:val="000A0011"/>
    <w:rsid w:val="000A776E"/>
    <w:rsid w:val="000B099E"/>
    <w:rsid w:val="000B36BA"/>
    <w:rsid w:val="000C74A8"/>
    <w:rsid w:val="000E204E"/>
    <w:rsid w:val="00111200"/>
    <w:rsid w:val="001143A6"/>
    <w:rsid w:val="001166F9"/>
    <w:rsid w:val="00123E92"/>
    <w:rsid w:val="00124C61"/>
    <w:rsid w:val="00125265"/>
    <w:rsid w:val="00126442"/>
    <w:rsid w:val="001266B6"/>
    <w:rsid w:val="001323F3"/>
    <w:rsid w:val="0013493F"/>
    <w:rsid w:val="00136EC8"/>
    <w:rsid w:val="00141D0B"/>
    <w:rsid w:val="00147D78"/>
    <w:rsid w:val="001603E1"/>
    <w:rsid w:val="001833EE"/>
    <w:rsid w:val="00186754"/>
    <w:rsid w:val="001A201B"/>
    <w:rsid w:val="001A25EE"/>
    <w:rsid w:val="001B4F71"/>
    <w:rsid w:val="001C1007"/>
    <w:rsid w:val="001C1FC7"/>
    <w:rsid w:val="001C5CF3"/>
    <w:rsid w:val="001C6570"/>
    <w:rsid w:val="001D7D74"/>
    <w:rsid w:val="001E60B7"/>
    <w:rsid w:val="001E78C9"/>
    <w:rsid w:val="001F23F2"/>
    <w:rsid w:val="001F5492"/>
    <w:rsid w:val="0020008A"/>
    <w:rsid w:val="00204DAF"/>
    <w:rsid w:val="002117E4"/>
    <w:rsid w:val="00211DF2"/>
    <w:rsid w:val="00211EE7"/>
    <w:rsid w:val="002142BD"/>
    <w:rsid w:val="0021699A"/>
    <w:rsid w:val="00217740"/>
    <w:rsid w:val="00224E09"/>
    <w:rsid w:val="00233C86"/>
    <w:rsid w:val="00234FE5"/>
    <w:rsid w:val="00235B93"/>
    <w:rsid w:val="0024005C"/>
    <w:rsid w:val="002400CA"/>
    <w:rsid w:val="00245385"/>
    <w:rsid w:val="00247409"/>
    <w:rsid w:val="0025367E"/>
    <w:rsid w:val="00253F0E"/>
    <w:rsid w:val="00266AD3"/>
    <w:rsid w:val="00270237"/>
    <w:rsid w:val="002841F4"/>
    <w:rsid w:val="00291A6C"/>
    <w:rsid w:val="00292E47"/>
    <w:rsid w:val="002A2C30"/>
    <w:rsid w:val="002A47A6"/>
    <w:rsid w:val="002A750F"/>
    <w:rsid w:val="002B4751"/>
    <w:rsid w:val="002C1C47"/>
    <w:rsid w:val="002C36E1"/>
    <w:rsid w:val="002C3DEA"/>
    <w:rsid w:val="002D127D"/>
    <w:rsid w:val="002D575A"/>
    <w:rsid w:val="002E3D7E"/>
    <w:rsid w:val="002E4BDB"/>
    <w:rsid w:val="002E6263"/>
    <w:rsid w:val="002F146E"/>
    <w:rsid w:val="002F4E79"/>
    <w:rsid w:val="002F509B"/>
    <w:rsid w:val="00311B57"/>
    <w:rsid w:val="00314EF0"/>
    <w:rsid w:val="003219E4"/>
    <w:rsid w:val="00323A87"/>
    <w:rsid w:val="00333191"/>
    <w:rsid w:val="00334A3D"/>
    <w:rsid w:val="00334A8F"/>
    <w:rsid w:val="00340CDF"/>
    <w:rsid w:val="003419FD"/>
    <w:rsid w:val="00355C61"/>
    <w:rsid w:val="00356939"/>
    <w:rsid w:val="00357E47"/>
    <w:rsid w:val="00366A29"/>
    <w:rsid w:val="0036748A"/>
    <w:rsid w:val="00367AC9"/>
    <w:rsid w:val="0037244B"/>
    <w:rsid w:val="00374042"/>
    <w:rsid w:val="00375684"/>
    <w:rsid w:val="00382908"/>
    <w:rsid w:val="003866DC"/>
    <w:rsid w:val="00391289"/>
    <w:rsid w:val="003C2EC4"/>
    <w:rsid w:val="003C3444"/>
    <w:rsid w:val="003E2048"/>
    <w:rsid w:val="00401EC4"/>
    <w:rsid w:val="00404C0A"/>
    <w:rsid w:val="00415CE0"/>
    <w:rsid w:val="004374B5"/>
    <w:rsid w:val="004462A8"/>
    <w:rsid w:val="004529CB"/>
    <w:rsid w:val="00453513"/>
    <w:rsid w:val="00462112"/>
    <w:rsid w:val="004725DA"/>
    <w:rsid w:val="0048011D"/>
    <w:rsid w:val="00480CEC"/>
    <w:rsid w:val="00481791"/>
    <w:rsid w:val="00486363"/>
    <w:rsid w:val="0049575B"/>
    <w:rsid w:val="004B09B3"/>
    <w:rsid w:val="004B10E3"/>
    <w:rsid w:val="004B1F9D"/>
    <w:rsid w:val="004C0FFA"/>
    <w:rsid w:val="004C1D75"/>
    <w:rsid w:val="004D0A58"/>
    <w:rsid w:val="004D214C"/>
    <w:rsid w:val="004D28E7"/>
    <w:rsid w:val="004D2E42"/>
    <w:rsid w:val="004E17E6"/>
    <w:rsid w:val="004F6F23"/>
    <w:rsid w:val="00503F04"/>
    <w:rsid w:val="005104B6"/>
    <w:rsid w:val="00524B09"/>
    <w:rsid w:val="00542EE0"/>
    <w:rsid w:val="00564263"/>
    <w:rsid w:val="005734EE"/>
    <w:rsid w:val="00592324"/>
    <w:rsid w:val="0059497A"/>
    <w:rsid w:val="00597742"/>
    <w:rsid w:val="00597A1F"/>
    <w:rsid w:val="005B623C"/>
    <w:rsid w:val="005B7905"/>
    <w:rsid w:val="005D614D"/>
    <w:rsid w:val="005D6EA1"/>
    <w:rsid w:val="005E1861"/>
    <w:rsid w:val="005F4C26"/>
    <w:rsid w:val="006060E5"/>
    <w:rsid w:val="006072FD"/>
    <w:rsid w:val="00611A90"/>
    <w:rsid w:val="00613E23"/>
    <w:rsid w:val="006170F4"/>
    <w:rsid w:val="006264C6"/>
    <w:rsid w:val="0063143A"/>
    <w:rsid w:val="00636D53"/>
    <w:rsid w:val="006543D3"/>
    <w:rsid w:val="006650C3"/>
    <w:rsid w:val="00665E61"/>
    <w:rsid w:val="00671698"/>
    <w:rsid w:val="00675EB8"/>
    <w:rsid w:val="0068133F"/>
    <w:rsid w:val="0068413C"/>
    <w:rsid w:val="00687A19"/>
    <w:rsid w:val="006A14E2"/>
    <w:rsid w:val="006C6B91"/>
    <w:rsid w:val="006D2DC6"/>
    <w:rsid w:val="006D428D"/>
    <w:rsid w:val="006F565F"/>
    <w:rsid w:val="007013B8"/>
    <w:rsid w:val="00714A65"/>
    <w:rsid w:val="007215EB"/>
    <w:rsid w:val="0073200A"/>
    <w:rsid w:val="00740182"/>
    <w:rsid w:val="007406A0"/>
    <w:rsid w:val="00744EF9"/>
    <w:rsid w:val="0075266E"/>
    <w:rsid w:val="007541FB"/>
    <w:rsid w:val="0075501B"/>
    <w:rsid w:val="00777D3D"/>
    <w:rsid w:val="007950FD"/>
    <w:rsid w:val="007A6FCA"/>
    <w:rsid w:val="007B1133"/>
    <w:rsid w:val="007B5A20"/>
    <w:rsid w:val="007D56FF"/>
    <w:rsid w:val="007E416E"/>
    <w:rsid w:val="007E5B75"/>
    <w:rsid w:val="007F0C9D"/>
    <w:rsid w:val="007F28D0"/>
    <w:rsid w:val="007F2E58"/>
    <w:rsid w:val="007F4777"/>
    <w:rsid w:val="008061BB"/>
    <w:rsid w:val="008068AB"/>
    <w:rsid w:val="00807B44"/>
    <w:rsid w:val="008108B5"/>
    <w:rsid w:val="008117DB"/>
    <w:rsid w:val="0081224A"/>
    <w:rsid w:val="0081375A"/>
    <w:rsid w:val="0081527E"/>
    <w:rsid w:val="008277E2"/>
    <w:rsid w:val="00830139"/>
    <w:rsid w:val="00830F7A"/>
    <w:rsid w:val="00831E56"/>
    <w:rsid w:val="00852FFE"/>
    <w:rsid w:val="00860264"/>
    <w:rsid w:val="008704E8"/>
    <w:rsid w:val="00886307"/>
    <w:rsid w:val="00890184"/>
    <w:rsid w:val="00893FB3"/>
    <w:rsid w:val="00896974"/>
    <w:rsid w:val="008A145F"/>
    <w:rsid w:val="008B248C"/>
    <w:rsid w:val="008B62D7"/>
    <w:rsid w:val="008B76E9"/>
    <w:rsid w:val="008B7B09"/>
    <w:rsid w:val="008C4A15"/>
    <w:rsid w:val="008D09AF"/>
    <w:rsid w:val="008D354F"/>
    <w:rsid w:val="008E5D0D"/>
    <w:rsid w:val="009033D5"/>
    <w:rsid w:val="00903E0F"/>
    <w:rsid w:val="00905DF8"/>
    <w:rsid w:val="0091161F"/>
    <w:rsid w:val="009249AC"/>
    <w:rsid w:val="00930835"/>
    <w:rsid w:val="00931385"/>
    <w:rsid w:val="00956CC1"/>
    <w:rsid w:val="009773EA"/>
    <w:rsid w:val="009806D3"/>
    <w:rsid w:val="00983D97"/>
    <w:rsid w:val="0098638A"/>
    <w:rsid w:val="00990038"/>
    <w:rsid w:val="009A2AFA"/>
    <w:rsid w:val="009A57E5"/>
    <w:rsid w:val="009B1C85"/>
    <w:rsid w:val="009C0121"/>
    <w:rsid w:val="009C0BC2"/>
    <w:rsid w:val="009C10EC"/>
    <w:rsid w:val="009C1F8A"/>
    <w:rsid w:val="009C475A"/>
    <w:rsid w:val="009C61F4"/>
    <w:rsid w:val="009C7C2E"/>
    <w:rsid w:val="009D3A90"/>
    <w:rsid w:val="009D5647"/>
    <w:rsid w:val="009F4FEE"/>
    <w:rsid w:val="00A029CB"/>
    <w:rsid w:val="00A02E74"/>
    <w:rsid w:val="00A0334C"/>
    <w:rsid w:val="00A149D0"/>
    <w:rsid w:val="00A21FA3"/>
    <w:rsid w:val="00A2264A"/>
    <w:rsid w:val="00A23EAF"/>
    <w:rsid w:val="00A32383"/>
    <w:rsid w:val="00A355BB"/>
    <w:rsid w:val="00A37105"/>
    <w:rsid w:val="00A43F26"/>
    <w:rsid w:val="00A45DAE"/>
    <w:rsid w:val="00A46491"/>
    <w:rsid w:val="00A502A2"/>
    <w:rsid w:val="00A558F8"/>
    <w:rsid w:val="00A565F5"/>
    <w:rsid w:val="00A64FAB"/>
    <w:rsid w:val="00A64FE1"/>
    <w:rsid w:val="00A659F1"/>
    <w:rsid w:val="00A82E98"/>
    <w:rsid w:val="00A83668"/>
    <w:rsid w:val="00A95554"/>
    <w:rsid w:val="00A95809"/>
    <w:rsid w:val="00A963BF"/>
    <w:rsid w:val="00AA3C21"/>
    <w:rsid w:val="00AA4795"/>
    <w:rsid w:val="00AB3815"/>
    <w:rsid w:val="00AB75E3"/>
    <w:rsid w:val="00AC0A59"/>
    <w:rsid w:val="00AC4A65"/>
    <w:rsid w:val="00AC6D3C"/>
    <w:rsid w:val="00AD0B9F"/>
    <w:rsid w:val="00AE0FB0"/>
    <w:rsid w:val="00AF6635"/>
    <w:rsid w:val="00B008C0"/>
    <w:rsid w:val="00B23F6E"/>
    <w:rsid w:val="00B24340"/>
    <w:rsid w:val="00B24DCE"/>
    <w:rsid w:val="00B4300C"/>
    <w:rsid w:val="00B44524"/>
    <w:rsid w:val="00B53521"/>
    <w:rsid w:val="00B57584"/>
    <w:rsid w:val="00B635D6"/>
    <w:rsid w:val="00B736E1"/>
    <w:rsid w:val="00B82039"/>
    <w:rsid w:val="00B843BD"/>
    <w:rsid w:val="00B846D7"/>
    <w:rsid w:val="00B93D8E"/>
    <w:rsid w:val="00B9720F"/>
    <w:rsid w:val="00BA0FE1"/>
    <w:rsid w:val="00BB2BBA"/>
    <w:rsid w:val="00BB6D1F"/>
    <w:rsid w:val="00BC6D6B"/>
    <w:rsid w:val="00BD07E4"/>
    <w:rsid w:val="00BD432D"/>
    <w:rsid w:val="00BD7817"/>
    <w:rsid w:val="00BE51A7"/>
    <w:rsid w:val="00BF20CC"/>
    <w:rsid w:val="00BF763B"/>
    <w:rsid w:val="00BF780D"/>
    <w:rsid w:val="00C10A6F"/>
    <w:rsid w:val="00C201E9"/>
    <w:rsid w:val="00C24213"/>
    <w:rsid w:val="00C30323"/>
    <w:rsid w:val="00C304A8"/>
    <w:rsid w:val="00C3250A"/>
    <w:rsid w:val="00C44CFF"/>
    <w:rsid w:val="00C511C0"/>
    <w:rsid w:val="00C52AFE"/>
    <w:rsid w:val="00C61ED2"/>
    <w:rsid w:val="00C75FDB"/>
    <w:rsid w:val="00C7740E"/>
    <w:rsid w:val="00C877A2"/>
    <w:rsid w:val="00C9449D"/>
    <w:rsid w:val="00CA5329"/>
    <w:rsid w:val="00CB0EFE"/>
    <w:rsid w:val="00CB3523"/>
    <w:rsid w:val="00CB5349"/>
    <w:rsid w:val="00CB7E48"/>
    <w:rsid w:val="00CC0ED0"/>
    <w:rsid w:val="00CC7B6C"/>
    <w:rsid w:val="00CD5EC1"/>
    <w:rsid w:val="00CE68E0"/>
    <w:rsid w:val="00D12600"/>
    <w:rsid w:val="00D14332"/>
    <w:rsid w:val="00D16465"/>
    <w:rsid w:val="00D16BA0"/>
    <w:rsid w:val="00D20A2C"/>
    <w:rsid w:val="00D26988"/>
    <w:rsid w:val="00D27A35"/>
    <w:rsid w:val="00D3491D"/>
    <w:rsid w:val="00D365E7"/>
    <w:rsid w:val="00D40C74"/>
    <w:rsid w:val="00D42571"/>
    <w:rsid w:val="00D42F63"/>
    <w:rsid w:val="00D4386F"/>
    <w:rsid w:val="00D569BF"/>
    <w:rsid w:val="00D6290B"/>
    <w:rsid w:val="00D677BC"/>
    <w:rsid w:val="00D9078E"/>
    <w:rsid w:val="00D90972"/>
    <w:rsid w:val="00DB4ECC"/>
    <w:rsid w:val="00DC1067"/>
    <w:rsid w:val="00DD1080"/>
    <w:rsid w:val="00DD117E"/>
    <w:rsid w:val="00DD2B83"/>
    <w:rsid w:val="00DD460F"/>
    <w:rsid w:val="00DD5C8B"/>
    <w:rsid w:val="00DE0687"/>
    <w:rsid w:val="00DF2C4B"/>
    <w:rsid w:val="00DF3A83"/>
    <w:rsid w:val="00DF7D33"/>
    <w:rsid w:val="00E006DE"/>
    <w:rsid w:val="00E042B2"/>
    <w:rsid w:val="00E11CBC"/>
    <w:rsid w:val="00E12038"/>
    <w:rsid w:val="00E24CE1"/>
    <w:rsid w:val="00E26B98"/>
    <w:rsid w:val="00E403D5"/>
    <w:rsid w:val="00E40AEA"/>
    <w:rsid w:val="00E42AEB"/>
    <w:rsid w:val="00E43CD1"/>
    <w:rsid w:val="00E44BDE"/>
    <w:rsid w:val="00E4562A"/>
    <w:rsid w:val="00E52D88"/>
    <w:rsid w:val="00E65F03"/>
    <w:rsid w:val="00E710E4"/>
    <w:rsid w:val="00E71400"/>
    <w:rsid w:val="00E84EFF"/>
    <w:rsid w:val="00E92AFB"/>
    <w:rsid w:val="00E95A35"/>
    <w:rsid w:val="00EA74E7"/>
    <w:rsid w:val="00EB6DE4"/>
    <w:rsid w:val="00EB6E9D"/>
    <w:rsid w:val="00EC2264"/>
    <w:rsid w:val="00ED3DD7"/>
    <w:rsid w:val="00EF6643"/>
    <w:rsid w:val="00EF68CA"/>
    <w:rsid w:val="00F00247"/>
    <w:rsid w:val="00F00376"/>
    <w:rsid w:val="00F10535"/>
    <w:rsid w:val="00F1276D"/>
    <w:rsid w:val="00F2712C"/>
    <w:rsid w:val="00F343DF"/>
    <w:rsid w:val="00F372A7"/>
    <w:rsid w:val="00F37EA2"/>
    <w:rsid w:val="00F417DD"/>
    <w:rsid w:val="00F417F2"/>
    <w:rsid w:val="00F43127"/>
    <w:rsid w:val="00F52C25"/>
    <w:rsid w:val="00F5408D"/>
    <w:rsid w:val="00F64ECA"/>
    <w:rsid w:val="00F850F8"/>
    <w:rsid w:val="00F85E42"/>
    <w:rsid w:val="00F91622"/>
    <w:rsid w:val="00F95288"/>
    <w:rsid w:val="00F965D8"/>
    <w:rsid w:val="00F979E8"/>
    <w:rsid w:val="00FA69B3"/>
    <w:rsid w:val="00FA7801"/>
    <w:rsid w:val="00FB4836"/>
    <w:rsid w:val="00FB6194"/>
    <w:rsid w:val="00FB6984"/>
    <w:rsid w:val="00FD1A4C"/>
    <w:rsid w:val="00FE5FF7"/>
    <w:rsid w:val="00FE6D31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E3F6232-6262-40E2-AD72-872DE428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B4F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D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B0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autoRedefine/>
    <w:rsid w:val="00480CEC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B5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7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nhideWhenUsed/>
    <w:rsid w:val="00245385"/>
    <w:rPr>
      <w:color w:val="0000FF"/>
      <w:u w:val="single"/>
    </w:rPr>
  </w:style>
  <w:style w:type="character" w:customStyle="1" w:styleId="apple-converted-space">
    <w:name w:val="apple-converted-space"/>
    <w:rsid w:val="00245385"/>
  </w:style>
  <w:style w:type="paragraph" w:styleId="a6">
    <w:name w:val="List Paragraph"/>
    <w:basedOn w:val="a"/>
    <w:uiPriority w:val="34"/>
    <w:qFormat/>
    <w:rsid w:val="00896974"/>
    <w:pPr>
      <w:ind w:left="720"/>
      <w:contextualSpacing/>
    </w:pPr>
    <w:rPr>
      <w:sz w:val="26"/>
      <w:szCs w:val="26"/>
    </w:rPr>
  </w:style>
  <w:style w:type="paragraph" w:customStyle="1" w:styleId="a7">
    <w:name w:val=" Знак Знак Знак Знак Знак Знак Знак Знак"/>
    <w:basedOn w:val="a"/>
    <w:rsid w:val="00235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F95288"/>
    <w:pPr>
      <w:ind w:firstLine="709"/>
      <w:jc w:val="both"/>
    </w:pPr>
    <w:rPr>
      <w:bCs/>
      <w:sz w:val="26"/>
      <w:szCs w:val="20"/>
    </w:rPr>
  </w:style>
  <w:style w:type="character" w:customStyle="1" w:styleId="a9">
    <w:name w:val="Основной текст с отступом Знак"/>
    <w:link w:val="a8"/>
    <w:rsid w:val="00F95288"/>
    <w:rPr>
      <w:bCs/>
      <w:sz w:val="26"/>
    </w:rPr>
  </w:style>
  <w:style w:type="paragraph" w:styleId="aa">
    <w:name w:val="Block Text"/>
    <w:basedOn w:val="a"/>
    <w:rsid w:val="00665E61"/>
    <w:pPr>
      <w:ind w:left="-108" w:right="-108"/>
      <w:jc w:val="both"/>
    </w:pPr>
    <w:rPr>
      <w:b/>
      <w:sz w:val="26"/>
      <w:szCs w:val="20"/>
    </w:rPr>
  </w:style>
  <w:style w:type="character" w:customStyle="1" w:styleId="10">
    <w:name w:val="Заголовок 1 Знак"/>
    <w:link w:val="1"/>
    <w:uiPriority w:val="9"/>
    <w:rsid w:val="001B4F71"/>
    <w:rPr>
      <w:b/>
      <w:bCs/>
      <w:kern w:val="36"/>
      <w:sz w:val="48"/>
      <w:szCs w:val="48"/>
    </w:rPr>
  </w:style>
  <w:style w:type="paragraph" w:customStyle="1" w:styleId="right">
    <w:name w:val="right"/>
    <w:basedOn w:val="a"/>
    <w:rsid w:val="001B4F71"/>
    <w:pPr>
      <w:spacing w:before="100" w:beforeAutospacing="1" w:after="100" w:afterAutospacing="1"/>
    </w:pPr>
  </w:style>
  <w:style w:type="character" w:customStyle="1" w:styleId="news-date-time">
    <w:name w:val="news-date-time"/>
    <w:rsid w:val="00830139"/>
  </w:style>
  <w:style w:type="character" w:customStyle="1" w:styleId="30">
    <w:name w:val="Заголовок 3 Знак"/>
    <w:link w:val="3"/>
    <w:uiPriority w:val="9"/>
    <w:semiHidden/>
    <w:rsid w:val="00AE0FB0"/>
    <w:rPr>
      <w:rFonts w:ascii="Calibri Light" w:hAnsi="Calibri Light"/>
      <w:color w:val="1F4D78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AE0FB0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AE0FB0"/>
    <w:pPr>
      <w:spacing w:before="100" w:beforeAutospacing="1" w:after="100" w:afterAutospacing="1"/>
    </w:pPr>
  </w:style>
  <w:style w:type="paragraph" w:customStyle="1" w:styleId="ac">
    <w:name w:val=" Знак Знак Знак"/>
    <w:basedOn w:val="a"/>
    <w:rsid w:val="007E5B7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0">
    <w:name w:val="Дата10"/>
    <w:rsid w:val="002D575A"/>
  </w:style>
  <w:style w:type="paragraph" w:customStyle="1" w:styleId="Default">
    <w:name w:val="Default"/>
    <w:rsid w:val="00FE7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">
    <w:name w:val="Дата4"/>
    <w:rsid w:val="00B846D7"/>
  </w:style>
  <w:style w:type="character" w:customStyle="1" w:styleId="views">
    <w:name w:val="views"/>
    <w:rsid w:val="00B846D7"/>
  </w:style>
  <w:style w:type="character" w:customStyle="1" w:styleId="comments">
    <w:name w:val="comments"/>
    <w:rsid w:val="00B846D7"/>
  </w:style>
  <w:style w:type="character" w:customStyle="1" w:styleId="20">
    <w:name w:val="Заголовок 2 Знак"/>
    <w:link w:val="2"/>
    <w:uiPriority w:val="9"/>
    <w:semiHidden/>
    <w:rsid w:val="00B846D7"/>
    <w:rPr>
      <w:rFonts w:ascii="Calibri Light" w:hAnsi="Calibri Light"/>
      <w:color w:val="2E74B5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E60B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E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3C3-D3F2-476C-B773-9EF879F0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ufns</dc:creator>
  <cp:keywords/>
  <cp:lastModifiedBy>Чингиз Цыбиков</cp:lastModifiedBy>
  <cp:revision>2</cp:revision>
  <cp:lastPrinted>2019-05-22T07:58:00Z</cp:lastPrinted>
  <dcterms:created xsi:type="dcterms:W3CDTF">2022-06-09T02:36:00Z</dcterms:created>
  <dcterms:modified xsi:type="dcterms:W3CDTF">2022-06-09T02:36:00Z</dcterms:modified>
</cp:coreProperties>
</file>